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Default="00D22289" w:rsidP="00D2228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22289" w:rsidRPr="00D22289" w:rsidRDefault="00D22289" w:rsidP="00D22289">
      <w:pPr>
        <w:pStyle w:val="10"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lang w:val="uk-UA"/>
        </w:rPr>
      </w:pPr>
      <w:bookmarkStart w:id="1" w:name="_Toc26847854"/>
      <w:r w:rsidRPr="00D22289">
        <w:rPr>
          <w:rFonts w:ascii="Times New Roman" w:hAnsi="Times New Roman" w:cs="Times New Roman"/>
          <w:color w:val="auto"/>
          <w:sz w:val="28"/>
          <w:lang w:val="uk-UA"/>
        </w:rPr>
        <w:t>Додаток</w:t>
      </w:r>
      <w:r w:rsidRPr="00D22289">
        <w:rPr>
          <w:rFonts w:ascii="Times New Roman" w:eastAsia="Calibri" w:hAnsi="Times New Roman" w:cs="Times New Roman"/>
          <w:color w:val="auto"/>
          <w:sz w:val="28"/>
          <w:lang w:val="uk-UA"/>
        </w:rPr>
        <w:t xml:space="preserve"> А.</w:t>
      </w:r>
      <w:bookmarkEnd w:id="1"/>
    </w:p>
    <w:p w:rsidR="00D22289" w:rsidRDefault="00D22289" w:rsidP="00D22289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мплект граф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их матер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в</w:t>
      </w:r>
    </w:p>
    <w:p w:rsidR="00A66B93" w:rsidRDefault="00C11423">
      <w:pPr>
        <w:spacing w:after="160" w:line="259" w:lineRule="auto"/>
        <w:rPr>
          <w:lang w:val="uk-UA"/>
        </w:rPr>
        <w:sectPr w:rsidR="00A66B93" w:rsidSect="008059F2">
          <w:headerReference w:type="default" r:id="rId9"/>
          <w:headerReference w:type="first" r:id="rId10"/>
          <w:pgSz w:w="11906" w:h="16838" w:code="9"/>
          <w:pgMar w:top="1134" w:right="851" w:bottom="1418" w:left="1418" w:header="720" w:footer="720" w:gutter="0"/>
          <w:cols w:space="720"/>
          <w:titlePg/>
          <w:docGrid w:linePitch="272"/>
        </w:sectPr>
      </w:pPr>
      <w:r>
        <w:rPr>
          <w:lang w:val="uk-UA"/>
        </w:rPr>
        <w:br w:type="page"/>
      </w:r>
    </w:p>
    <w:p w:rsidR="00A66B93" w:rsidRDefault="008059F2" w:rsidP="00A66B93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0228BD5" wp14:editId="785B6C3A">
            <wp:extent cx="9071610" cy="5100249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1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A8" w:rsidRDefault="00D81EA8" w:rsidP="00A66B93">
      <w:pPr>
        <w:jc w:val="center"/>
        <w:rPr>
          <w:lang w:val="uk-UA"/>
        </w:rPr>
      </w:pPr>
    </w:p>
    <w:p w:rsidR="00D81EA8" w:rsidRDefault="00D81EA8" w:rsidP="00A66B93">
      <w:pPr>
        <w:jc w:val="center"/>
        <w:rPr>
          <w:lang w:val="uk-UA"/>
        </w:rPr>
      </w:pPr>
      <w:r w:rsidRPr="00D81EA8">
        <w:rPr>
          <w:noProof/>
        </w:rPr>
        <w:lastRenderedPageBreak/>
        <w:drawing>
          <wp:inline distT="0" distB="0" distL="0" distR="0" wp14:anchorId="5B90A0D4" wp14:editId="27140BBF">
            <wp:extent cx="8782461" cy="4940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10851" cy="4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8" w:rsidRDefault="00D81EA8" w:rsidP="00A66B93">
      <w:pPr>
        <w:jc w:val="center"/>
        <w:rPr>
          <w:lang w:val="uk-UA"/>
        </w:rPr>
      </w:pPr>
      <w:r w:rsidRPr="00D81EA8">
        <w:rPr>
          <w:noProof/>
        </w:rPr>
        <w:lastRenderedPageBreak/>
        <w:drawing>
          <wp:inline distT="0" distB="0" distL="0" distR="0" wp14:anchorId="6C61106B" wp14:editId="71096CE9">
            <wp:extent cx="8571343" cy="482138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97225" cy="48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8" w:rsidRDefault="00D81EA8" w:rsidP="00A66B93">
      <w:pPr>
        <w:jc w:val="center"/>
        <w:rPr>
          <w:lang w:val="uk-UA"/>
        </w:rPr>
      </w:pPr>
      <w:r w:rsidRPr="00D81EA8">
        <w:rPr>
          <w:noProof/>
        </w:rPr>
        <w:lastRenderedPageBreak/>
        <w:drawing>
          <wp:inline distT="0" distB="0" distL="0" distR="0" wp14:anchorId="151D3DB6" wp14:editId="17D02E09">
            <wp:extent cx="8918369" cy="50165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42220" cy="50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34" w:rsidRDefault="000A6D34" w:rsidP="00A66B93">
      <w:pPr>
        <w:jc w:val="center"/>
        <w:rPr>
          <w:lang w:val="uk-UA"/>
        </w:rPr>
      </w:pPr>
      <w:r w:rsidRPr="000A6D34">
        <w:rPr>
          <w:noProof/>
        </w:rPr>
        <w:lastRenderedPageBreak/>
        <w:drawing>
          <wp:inline distT="0" distB="0" distL="0" distR="0" wp14:anchorId="1BBFB457" wp14:editId="62D474D1">
            <wp:extent cx="8902994" cy="500793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13930" cy="50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93" w:rsidRDefault="00A66B93" w:rsidP="00A66B93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9062085" cy="510413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93" w:rsidRDefault="00A66B93" w:rsidP="00A66B93">
      <w:pPr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9184640" cy="51727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4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62085" cy="5104130"/>
            <wp:effectExtent l="0" t="0" r="571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25915" cy="51860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91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89390" cy="51181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39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57335" cy="514540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33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89390" cy="51181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39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EA8" w:rsidRPr="00D81EA8">
        <w:rPr>
          <w:noProof/>
          <w:lang w:val="en-US" w:eastAsia="en-US"/>
        </w:rPr>
        <w:lastRenderedPageBreak/>
        <w:t xml:space="preserve"> </w:t>
      </w:r>
      <w:r w:rsidR="00D81EA8" w:rsidRPr="00D81EA8">
        <w:rPr>
          <w:noProof/>
        </w:rPr>
        <w:drawing>
          <wp:inline distT="0" distB="0" distL="0" distR="0" wp14:anchorId="363D180F" wp14:editId="468F4ED4">
            <wp:extent cx="8676902" cy="48807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97068" cy="48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03360" cy="5118100"/>
            <wp:effectExtent l="0" t="0" r="254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6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62085" cy="509079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16340" cy="495427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980170" cy="50495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34780" cy="5076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78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64" w:rsidRDefault="00420D64" w:rsidP="00A66B93">
      <w:pPr>
        <w:jc w:val="center"/>
        <w:rPr>
          <w:lang w:val="uk-UA"/>
        </w:rPr>
      </w:pPr>
      <w:r w:rsidRPr="00420D64">
        <w:rPr>
          <w:noProof/>
        </w:rPr>
        <w:lastRenderedPageBreak/>
        <w:drawing>
          <wp:inline distT="0" distB="0" distL="0" distR="0" wp14:anchorId="409078F1" wp14:editId="2222C62D">
            <wp:extent cx="8158716" cy="4589279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66112" cy="45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93" w:rsidRDefault="00A66B93" w:rsidP="00A66B93"/>
    <w:p w:rsidR="00D81EA8" w:rsidRDefault="00D81EA8" w:rsidP="00A66B93"/>
    <w:p w:rsidR="00D34851" w:rsidRDefault="00D3485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A66B93" w:rsidRDefault="00A66B93">
      <w:pPr>
        <w:spacing w:after="160" w:line="259" w:lineRule="auto"/>
        <w:rPr>
          <w:lang w:val="uk-UA"/>
        </w:rPr>
        <w:sectPr w:rsidR="00A66B93" w:rsidSect="00A66B93">
          <w:pgSz w:w="16838" w:h="11906" w:orient="landscape" w:code="9"/>
          <w:pgMar w:top="1418" w:right="1134" w:bottom="851" w:left="1418" w:header="720" w:footer="720" w:gutter="0"/>
          <w:cols w:space="720"/>
          <w:titlePg/>
          <w:docGrid w:linePitch="272"/>
        </w:sect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Default="00FD3E28" w:rsidP="00FD3E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D3E28" w:rsidRPr="001D2ECE" w:rsidRDefault="00FD3E28" w:rsidP="001D2ECE">
      <w:pPr>
        <w:pStyle w:val="10"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lang w:val="uk-UA"/>
        </w:rPr>
      </w:pPr>
      <w:bookmarkStart w:id="2" w:name="_Toc26847855"/>
      <w:r w:rsidRPr="001D2ECE">
        <w:rPr>
          <w:rFonts w:ascii="Times New Roman" w:hAnsi="Times New Roman" w:cs="Times New Roman"/>
          <w:color w:val="auto"/>
          <w:sz w:val="28"/>
          <w:lang w:val="uk-UA"/>
        </w:rPr>
        <w:t>Додаток</w:t>
      </w:r>
      <w:r w:rsidRPr="001D2ECE">
        <w:rPr>
          <w:rFonts w:ascii="Times New Roman" w:eastAsia="Calibri" w:hAnsi="Times New Roman" w:cs="Times New Roman"/>
          <w:color w:val="auto"/>
          <w:sz w:val="28"/>
          <w:lang w:val="uk-UA"/>
        </w:rPr>
        <w:t xml:space="preserve"> Б.</w:t>
      </w:r>
      <w:bookmarkEnd w:id="2"/>
    </w:p>
    <w:p w:rsidR="00FD3E28" w:rsidRPr="001D2ECE" w:rsidRDefault="00FD3E28" w:rsidP="001D2ECE">
      <w:pPr>
        <w:jc w:val="center"/>
        <w:rPr>
          <w:sz w:val="28"/>
          <w:lang w:val="uk-UA"/>
        </w:rPr>
      </w:pPr>
      <w:r w:rsidRPr="001D2ECE">
        <w:rPr>
          <w:rFonts w:eastAsia="Calibri"/>
          <w:sz w:val="28"/>
          <w:lang w:val="uk-UA"/>
        </w:rPr>
        <w:t>Публікації за темою атестаційної роботи</w:t>
      </w:r>
    </w:p>
    <w:p w:rsidR="00C11423" w:rsidRDefault="00C11423">
      <w:pPr>
        <w:spacing w:after="160" w:line="259" w:lineRule="auto"/>
        <w:rPr>
          <w:lang w:val="uk-UA"/>
        </w:rPr>
      </w:pPr>
    </w:p>
    <w:p w:rsidR="00A035F8" w:rsidRDefault="00A035F8">
      <w:pPr>
        <w:spacing w:after="160" w:line="259" w:lineRule="auto"/>
        <w:rPr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54DC3" w:rsidRDefault="00E54DC3" w:rsidP="00E54D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34851" w:rsidRPr="00FD3E28" w:rsidRDefault="003C367D">
      <w:pPr>
        <w:spacing w:after="160" w:line="259" w:lineRule="auto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br w:type="page"/>
      </w:r>
    </w:p>
    <w:p w:rsidR="00B21A3C" w:rsidRPr="00B00EB0" w:rsidRDefault="00B21A3C" w:rsidP="00B21A3C">
      <w:pPr>
        <w:spacing w:after="160" w:line="259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B0ED2D9" wp14:editId="48A65AEA">
            <wp:extent cx="4986670" cy="7151138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85" t="17468" r="4064" b="8904"/>
                    <a:stretch/>
                  </pic:blipFill>
                  <pic:spPr bwMode="auto">
                    <a:xfrm>
                      <a:off x="0" y="0"/>
                      <a:ext cx="4990966" cy="715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495" w:rsidRDefault="00A67722" w:rsidP="00A67722">
      <w:pPr>
        <w:jc w:val="center"/>
      </w:pPr>
      <w:r>
        <w:rPr>
          <w:noProof/>
        </w:rPr>
        <w:lastRenderedPageBreak/>
        <w:drawing>
          <wp:inline distT="0" distB="0" distL="0" distR="0" wp14:anchorId="07E060F3" wp14:editId="17DA33BC">
            <wp:extent cx="5016052" cy="830402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323" t="12307" r="18014" b="19002"/>
                    <a:stretch/>
                  </pic:blipFill>
                  <pic:spPr bwMode="auto">
                    <a:xfrm rot="10800000">
                      <a:off x="0" y="0"/>
                      <a:ext cx="5023211" cy="8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3C" w:rsidRDefault="00B21A3C" w:rsidP="00A67722">
      <w:pPr>
        <w:jc w:val="center"/>
      </w:pPr>
      <w:r>
        <w:rPr>
          <w:noProof/>
        </w:rPr>
        <w:lastRenderedPageBreak/>
        <w:drawing>
          <wp:inline distT="0" distB="0" distL="0" distR="0" wp14:anchorId="6E895175" wp14:editId="17FFD5F4">
            <wp:extent cx="4922520" cy="7421526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603" r="3657" b="6578"/>
                    <a:stretch/>
                  </pic:blipFill>
                  <pic:spPr bwMode="auto">
                    <a:xfrm>
                      <a:off x="0" y="0"/>
                      <a:ext cx="4923001" cy="742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FD3E28" w:rsidRDefault="00FD3E28" w:rsidP="00A67722">
      <w:pPr>
        <w:jc w:val="center"/>
      </w:pPr>
    </w:p>
    <w:p w:rsidR="00062A69" w:rsidRDefault="00062A69" w:rsidP="00A67722">
      <w:pPr>
        <w:jc w:val="center"/>
      </w:pPr>
    </w:p>
    <w:p w:rsidR="00062A69" w:rsidRDefault="00062A69" w:rsidP="00A67722">
      <w:pPr>
        <w:jc w:val="center"/>
      </w:pPr>
    </w:p>
    <w:p w:rsidR="00062A69" w:rsidRDefault="00622CB6" w:rsidP="00A67722">
      <w:pPr>
        <w:jc w:val="center"/>
        <w:rPr>
          <w:noProof/>
        </w:rPr>
      </w:pPr>
      <w:r w:rsidRPr="00622CB6">
        <w:rPr>
          <w:noProof/>
        </w:rPr>
        <w:lastRenderedPageBreak/>
        <w:drawing>
          <wp:inline distT="0" distB="0" distL="0" distR="0">
            <wp:extent cx="5940425" cy="8966872"/>
            <wp:effectExtent l="0" t="0" r="3175" b="5715"/>
            <wp:docPr id="34" name="Рисунок 34" descr="C:\Users\Andrey\Pictures\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Pictures\13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B6" w:rsidRDefault="00622CB6" w:rsidP="00062A69">
      <w:pPr>
        <w:spacing w:after="160" w:line="259" w:lineRule="auto"/>
        <w:rPr>
          <w:noProof/>
        </w:rPr>
      </w:pPr>
    </w:p>
    <w:p w:rsidR="00622CB6" w:rsidRDefault="00622CB6" w:rsidP="00062A69">
      <w:pPr>
        <w:spacing w:after="160" w:line="259" w:lineRule="auto"/>
        <w:rPr>
          <w:noProof/>
        </w:rPr>
      </w:pPr>
      <w:r w:rsidRPr="00B17B3C">
        <w:rPr>
          <w:noProof/>
        </w:rPr>
        <w:lastRenderedPageBreak/>
        <w:drawing>
          <wp:inline distT="0" distB="0" distL="0" distR="0" wp14:anchorId="558B5DCC" wp14:editId="5E9A3E8A">
            <wp:extent cx="5940425" cy="8905875"/>
            <wp:effectExtent l="0" t="0" r="3175" b="9525"/>
            <wp:docPr id="21" name="Рисунок 21" descr="C:\Users\Andrey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69" w:rsidRDefault="00062A69" w:rsidP="00062A6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622CB6" w:rsidRDefault="00622CB6" w:rsidP="00062A69">
      <w:pPr>
        <w:spacing w:after="160" w:line="259" w:lineRule="auto"/>
        <w:rPr>
          <w:noProof/>
        </w:rPr>
      </w:pPr>
      <w:r w:rsidRPr="00622CB6">
        <w:rPr>
          <w:noProof/>
        </w:rPr>
        <w:lastRenderedPageBreak/>
        <w:drawing>
          <wp:inline distT="0" distB="0" distL="0" distR="0">
            <wp:extent cx="5940425" cy="7981396"/>
            <wp:effectExtent l="0" t="0" r="3175" b="635"/>
            <wp:docPr id="35" name="Рисунок 35" descr="C:\Users\Andrey\Pictures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Pictures\1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B6" w:rsidRDefault="00622CB6" w:rsidP="00062A69">
      <w:pPr>
        <w:spacing w:after="160" w:line="259" w:lineRule="auto"/>
        <w:rPr>
          <w:noProof/>
        </w:rPr>
      </w:pPr>
    </w:p>
    <w:p w:rsidR="00622CB6" w:rsidRDefault="00622CB6" w:rsidP="00062A69">
      <w:pPr>
        <w:spacing w:after="160" w:line="259" w:lineRule="auto"/>
        <w:rPr>
          <w:noProof/>
        </w:rPr>
      </w:pPr>
    </w:p>
    <w:p w:rsidR="00B17B3C" w:rsidRDefault="00B17B3C" w:rsidP="00062A69">
      <w:pPr>
        <w:spacing w:after="160" w:line="259" w:lineRule="auto"/>
        <w:rPr>
          <w:noProof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FD3E28" w:rsidRPr="00EF62FD" w:rsidTr="001D2ECE">
        <w:trPr>
          <w:trHeight w:hRule="exact" w:val="753"/>
          <w:jc w:val="center"/>
        </w:trPr>
        <w:tc>
          <w:tcPr>
            <w:tcW w:w="947" w:type="dxa"/>
            <w:gridSpan w:val="2"/>
            <w:vAlign w:val="center"/>
          </w:tcPr>
          <w:p w:rsidR="00FD3E28" w:rsidRPr="00EF62FD" w:rsidRDefault="00B17B3C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B17B3C">
              <w:rPr>
                <w:noProof/>
              </w:rPr>
              <w:lastRenderedPageBreak/>
              <w:drawing>
                <wp:inline distT="0" distB="0" distL="0" distR="0">
                  <wp:extent cx="5940425" cy="7981396"/>
                  <wp:effectExtent l="0" t="0" r="3175" b="635"/>
                  <wp:docPr id="33" name="Рисунок 33" descr="C:\Users\Andrey\Desktop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y\Desktop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98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E28" w:rsidRPr="00EF62FD">
              <w:rPr>
                <w:rFonts w:eastAsia="Calibri"/>
                <w:b/>
                <w:sz w:val="24"/>
                <w:szCs w:val="24"/>
                <w:lang w:val="uk-UA"/>
              </w:rPr>
              <w:br w:type="page"/>
            </w:r>
            <w:r w:rsidR="00FD3E28" w:rsidRPr="00EF62FD">
              <w:rPr>
                <w:rFonts w:eastAsia="Calibri"/>
                <w:szCs w:val="24"/>
                <w:lang w:val="uk-UA"/>
              </w:rPr>
              <w:t xml:space="preserve">Номер </w:t>
            </w:r>
          </w:p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Прим.</w:t>
            </w:r>
          </w:p>
        </w:tc>
      </w:tr>
      <w:tr w:rsidR="00FD3E28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D3E28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:rsidR="00FD3E28" w:rsidRPr="00EF62FD" w:rsidRDefault="0066289A" w:rsidP="00622CB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  <w:r w:rsidR="00FD3FD2">
              <w:rPr>
                <w:rFonts w:eastAsia="Calibri"/>
                <w:sz w:val="24"/>
                <w:szCs w:val="24"/>
                <w:lang w:val="uk-UA"/>
              </w:rPr>
              <w:t>2</w:t>
            </w:r>
            <w:r w:rsidR="00FD3E28" w:rsidRPr="00EF62FD">
              <w:rPr>
                <w:rFonts w:eastAsia="Calibri"/>
                <w:sz w:val="24"/>
                <w:szCs w:val="24"/>
                <w:lang w:val="uk-UA"/>
              </w:rPr>
              <w:t xml:space="preserve"> с.</w:t>
            </w:r>
          </w:p>
        </w:tc>
      </w:tr>
      <w:tr w:rsidR="00FD3E28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D3E28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FD3E28" w:rsidRPr="00EF62FD" w:rsidRDefault="00360371" w:rsidP="00FD3FD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  <w:r w:rsidR="00FD3FD2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816" w:type="dxa"/>
            <w:gridSpan w:val="3"/>
            <w:vAlign w:val="center"/>
          </w:tcPr>
          <w:p w:rsidR="00FD3E28" w:rsidRPr="00EF62FD" w:rsidRDefault="00FD3E28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FD3E28" w:rsidRPr="00EF62FD" w:rsidRDefault="0066289A" w:rsidP="001D2ECE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66289A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Структура системи стільникового зв'язку</w:t>
            </w:r>
          </w:p>
        </w:tc>
        <w:tc>
          <w:tcPr>
            <w:tcW w:w="1304" w:type="dxa"/>
            <w:gridSpan w:val="2"/>
            <w:vAlign w:val="center"/>
          </w:tcPr>
          <w:p w:rsidR="00FD3E28" w:rsidRPr="00EF62FD" w:rsidRDefault="00FD3FD2" w:rsidP="001D2E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3 х </w:t>
            </w:r>
            <w:r w:rsidR="00FD3E28"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360371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Класифікація засобів знімання інформації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в мережі стільникового зв'язку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360371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sz w:val="24"/>
                <w:szCs w:val="24"/>
                <w:lang w:val="uk-UA"/>
              </w:rPr>
              <w:t>Схема активного перехоплення інформації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360371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lang w:val="uk-UA"/>
              </w:rPr>
            </w:pPr>
            <w:r w:rsidRPr="00347848">
              <w:rPr>
                <w:sz w:val="24"/>
                <w:lang w:val="uk-UA"/>
              </w:rPr>
              <w:t xml:space="preserve">Структурна схема апаратно-програмного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lang w:val="uk-UA"/>
              </w:rPr>
            </w:pPr>
            <w:r w:rsidRPr="00347848">
              <w:rPr>
                <w:sz w:val="24"/>
                <w:lang w:val="uk-UA"/>
              </w:rPr>
              <w:t>комплекса для пасивного перехоплення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360371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lang w:val="uk-UA"/>
              </w:rPr>
            </w:pPr>
            <w:r w:rsidRPr="00347848">
              <w:rPr>
                <w:sz w:val="24"/>
                <w:lang w:val="uk-UA"/>
              </w:rPr>
              <w:t>Перехоплення на рівні оператора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360371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lang w:val="uk-UA"/>
              </w:rPr>
            </w:pPr>
            <w:r w:rsidRPr="00347848">
              <w:rPr>
                <w:sz w:val="24"/>
                <w:lang w:val="uk-UA"/>
              </w:rPr>
              <w:t>Прослуховування розмови абонента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lang w:val="uk-UA"/>
              </w:rPr>
            </w:pPr>
            <w:r w:rsidRPr="00347848">
              <w:rPr>
                <w:sz w:val="24"/>
                <w:lang w:val="uk-UA"/>
              </w:rPr>
              <w:t>за допомогою SS7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360371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/>
              </w:rPr>
              <w:t>Схема доступу до мережевого шлюзу GGSN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360371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/>
              </w:rPr>
              <w:t xml:space="preserve">Визначення поточного місця знаходження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/>
              </w:rPr>
              <w:t>абонента за допомогою протоколу Diameter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23752D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Методи і засоби підвищення рівня безпеки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стільникового зв'язку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AC35F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47848"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AC35F8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Зовнішні ознаки що дозволяють виявити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несанкціоноване використання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(прослуховування) мобільних телефонів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23752D" w:rsidP="00AC35F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AC35F8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Додатки для визначення підключення 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мобільного телефону до фальшивої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базової станції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23752D" w:rsidP="00AC35F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AC35F8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Ілюстрація роботи програми EAGLE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Security FREE 2.0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23752D" w:rsidP="00AC35F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AC35F8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Результати тестування безпеки мобільних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мессенжерів компанією Artezio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23752D" w:rsidP="00AC35F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AC35F8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66289A" w:rsidP="0066289A">
            <w:pPr>
              <w:widowControl w:val="0"/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</w:pP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Зовнішній вигляд спеціалізованог 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23752D" w:rsidP="0023752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Крипто </w:t>
            </w:r>
            <w:r w:rsidR="0066289A"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 xml:space="preserve">телефону </w:t>
            </w:r>
            <w:r w:rsidRPr="00347848">
              <w:rPr>
                <w:rFonts w:eastAsia="+mn-ea"/>
                <w:bCs/>
                <w:kern w:val="24"/>
                <w:sz w:val="24"/>
                <w:szCs w:val="24"/>
                <w:lang w:val="uk-UA"/>
              </w:rPr>
              <w:t>та скремблеру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AC35F8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2816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6289A" w:rsidRPr="00EF62FD" w:rsidRDefault="0023752D" w:rsidP="0023752D">
            <w:pPr>
              <w:widowControl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130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20"/>
          <w:jc w:val="center"/>
        </w:trPr>
        <w:tc>
          <w:tcPr>
            <w:tcW w:w="36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66289A" w:rsidRPr="00EF62FD" w:rsidTr="001D2ECE">
        <w:trPr>
          <w:trHeight w:val="20"/>
          <w:jc w:val="center"/>
        </w:trPr>
        <w:tc>
          <w:tcPr>
            <w:tcW w:w="36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20"/>
          <w:jc w:val="center"/>
        </w:trPr>
        <w:tc>
          <w:tcPr>
            <w:tcW w:w="36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Из</w:t>
            </w:r>
          </w:p>
        </w:tc>
        <w:tc>
          <w:tcPr>
            <w:tcW w:w="586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№ докум.</w:t>
            </w: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П</w:t>
            </w:r>
            <w:r w:rsidRPr="00EF62FD">
              <w:rPr>
                <w:szCs w:val="24"/>
                <w:lang w:val="uk-UA"/>
              </w:rPr>
              <w:t>і</w:t>
            </w:r>
            <w:r w:rsidRPr="00EF62FD">
              <w:rPr>
                <w:rFonts w:eastAsia="Calibri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Р</w:t>
            </w:r>
            <w:r w:rsidRPr="00EF62FD">
              <w:rPr>
                <w:szCs w:val="24"/>
                <w:lang w:val="uk-UA"/>
              </w:rPr>
              <w:t>о</w:t>
            </w:r>
            <w:r w:rsidRPr="00EF62FD">
              <w:rPr>
                <w:rFonts w:eastAsia="Calibri"/>
                <w:szCs w:val="24"/>
                <w:lang w:val="uk-UA"/>
              </w:rPr>
              <w:t>зр</w:t>
            </w:r>
            <w:r w:rsidRPr="00EF62FD">
              <w:rPr>
                <w:szCs w:val="24"/>
                <w:lang w:val="uk-UA"/>
              </w:rPr>
              <w:t>о</w:t>
            </w:r>
            <w:r w:rsidRPr="00EF62FD">
              <w:rPr>
                <w:rFonts w:eastAsia="Calibri"/>
                <w:szCs w:val="24"/>
                <w:lang w:val="uk-UA"/>
              </w:rPr>
              <w:t>б.</w:t>
            </w: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347848">
              <w:rPr>
                <w:rFonts w:eastAsia="Calibri"/>
                <w:szCs w:val="24"/>
                <w:lang w:val="uk-UA"/>
              </w:rPr>
              <w:t xml:space="preserve">Барсук </w:t>
            </w: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66289A" w:rsidRPr="00347848" w:rsidRDefault="0066289A" w:rsidP="0066289A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lang w:val="uk-UA"/>
              </w:rPr>
            </w:pPr>
            <w:r w:rsidRPr="00347848">
              <w:rPr>
                <w:i/>
                <w:sz w:val="24"/>
                <w:lang w:val="uk-UA"/>
              </w:rPr>
              <w:t>Методи та засоби захисту мобільних телефонних з</w:t>
            </w:r>
            <w:r w:rsidRPr="00347848">
              <w:rPr>
                <w:i/>
                <w:sz w:val="24"/>
                <w:lang w:val="uk-UA"/>
              </w:rPr>
              <w:t>а</w:t>
            </w:r>
            <w:r w:rsidRPr="00347848">
              <w:rPr>
                <w:i/>
                <w:sz w:val="24"/>
                <w:lang w:val="uk-UA"/>
              </w:rPr>
              <w:t xml:space="preserve">собів зв'язку </w:t>
            </w:r>
          </w:p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Cs w:val="24"/>
                <w:lang w:val="uk-UA"/>
              </w:rPr>
            </w:pPr>
          </w:p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szCs w:val="24"/>
                <w:lang w:val="uk-UA"/>
              </w:rPr>
            </w:pPr>
            <w:r w:rsidRPr="00EF62FD">
              <w:rPr>
                <w:szCs w:val="24"/>
                <w:lang w:val="uk-UA"/>
              </w:rPr>
              <w:t>Відомість</w:t>
            </w:r>
            <w:r w:rsidRPr="00EF62FD">
              <w:rPr>
                <w:rFonts w:eastAsia="Calibri"/>
                <w:szCs w:val="24"/>
                <w:lang w:val="uk-UA"/>
              </w:rPr>
              <w:t xml:space="preserve"> </w:t>
            </w:r>
            <w:r w:rsidRPr="00EF62FD">
              <w:rPr>
                <w:szCs w:val="24"/>
                <w:lang w:val="uk-UA"/>
              </w:rPr>
              <w:t xml:space="preserve">атестаційної </w:t>
            </w:r>
          </w:p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Л</w:t>
            </w:r>
            <w:r w:rsidRPr="00EF62FD">
              <w:rPr>
                <w:szCs w:val="24"/>
                <w:lang w:val="uk-UA"/>
              </w:rPr>
              <w:t>і</w:t>
            </w:r>
            <w:r w:rsidRPr="00EF62FD">
              <w:rPr>
                <w:rFonts w:eastAsia="Calibri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Лист</w:t>
            </w:r>
            <w:r w:rsidRPr="00EF62FD">
              <w:rPr>
                <w:szCs w:val="24"/>
                <w:lang w:val="uk-UA"/>
              </w:rPr>
              <w:t>і</w:t>
            </w:r>
            <w:r w:rsidRPr="00EF62FD">
              <w:rPr>
                <w:rFonts w:eastAsia="Calibri"/>
                <w:szCs w:val="24"/>
                <w:lang w:val="uk-UA"/>
              </w:rPr>
              <w:t>в</w:t>
            </w:r>
          </w:p>
        </w:tc>
      </w:tr>
      <w:tr w:rsidR="0066289A" w:rsidRPr="00EF62FD" w:rsidTr="001D2EC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П</w:t>
            </w:r>
            <w:r w:rsidRPr="00EF62FD">
              <w:rPr>
                <w:szCs w:val="24"/>
                <w:lang w:val="uk-UA"/>
              </w:rPr>
              <w:t>е</w:t>
            </w:r>
            <w:r w:rsidRPr="00EF62FD">
              <w:rPr>
                <w:rFonts w:eastAsia="Calibri"/>
                <w:szCs w:val="24"/>
                <w:lang w:val="uk-UA"/>
              </w:rPr>
              <w:t>р</w:t>
            </w:r>
            <w:r w:rsidRPr="00EF62FD">
              <w:rPr>
                <w:szCs w:val="24"/>
                <w:lang w:val="uk-UA"/>
              </w:rPr>
              <w:t>е</w:t>
            </w:r>
            <w:r w:rsidRPr="00EF62FD">
              <w:rPr>
                <w:rFonts w:eastAsia="Calibri"/>
                <w:szCs w:val="24"/>
                <w:lang w:val="uk-UA"/>
              </w:rPr>
              <w:t>в.</w:t>
            </w: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347848">
              <w:rPr>
                <w:rFonts w:eastAsia="Calibri"/>
                <w:szCs w:val="24"/>
                <w:lang w:val="uk-UA"/>
              </w:rPr>
              <w:t>Олейніков</w:t>
            </w: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Д</w:t>
            </w:r>
          </w:p>
        </w:tc>
        <w:tc>
          <w:tcPr>
            <w:tcW w:w="264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864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ХНУР</w:t>
            </w:r>
            <w:r w:rsidRPr="00EF62FD">
              <w:rPr>
                <w:sz w:val="24"/>
                <w:szCs w:val="24"/>
                <w:lang w:val="uk-UA"/>
              </w:rPr>
              <w:t>Е</w:t>
            </w:r>
          </w:p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F62FD">
              <w:rPr>
                <w:rFonts w:eastAsia="Calibri"/>
                <w:sz w:val="24"/>
                <w:szCs w:val="24"/>
                <w:lang w:val="uk-UA"/>
              </w:rPr>
              <w:t>Кафедра КР</w:t>
            </w:r>
            <w:r w:rsidRPr="00EF62FD">
              <w:rPr>
                <w:sz w:val="24"/>
                <w:szCs w:val="24"/>
                <w:lang w:val="uk-UA"/>
              </w:rPr>
              <w:t>і</w:t>
            </w:r>
            <w:r w:rsidRPr="00EF62FD">
              <w:rPr>
                <w:rFonts w:eastAsia="Calibri"/>
                <w:sz w:val="24"/>
                <w:szCs w:val="24"/>
                <w:lang w:val="uk-UA"/>
              </w:rPr>
              <w:t>СТЗ</w:t>
            </w:r>
            <w:r w:rsidRPr="00EF62FD">
              <w:rPr>
                <w:sz w:val="24"/>
                <w:szCs w:val="24"/>
                <w:lang w:val="uk-UA"/>
              </w:rPr>
              <w:t>І</w:t>
            </w:r>
          </w:p>
        </w:tc>
      </w:tr>
      <w:tr w:rsidR="0066289A" w:rsidRPr="00EF62FD" w:rsidTr="001D2EC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 xml:space="preserve">Н.контр. </w:t>
            </w: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Милютченко</w:t>
            </w: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66289A" w:rsidRPr="00EF62FD" w:rsidTr="001D2ECE">
        <w:trPr>
          <w:trHeight w:val="416"/>
          <w:jc w:val="center"/>
        </w:trPr>
        <w:tc>
          <w:tcPr>
            <w:tcW w:w="947" w:type="dxa"/>
            <w:gridSpan w:val="2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szCs w:val="24"/>
                <w:lang w:val="uk-UA"/>
              </w:rPr>
              <w:t>За</w:t>
            </w:r>
            <w:r w:rsidRPr="00EF62FD">
              <w:rPr>
                <w:rFonts w:eastAsia="Calibri"/>
                <w:szCs w:val="24"/>
                <w:lang w:val="uk-UA"/>
              </w:rPr>
              <w:t>тв.</w:t>
            </w:r>
          </w:p>
        </w:tc>
        <w:tc>
          <w:tcPr>
            <w:tcW w:w="1180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  <w:r w:rsidRPr="00EF62FD">
              <w:rPr>
                <w:rFonts w:eastAsia="Calibri"/>
                <w:szCs w:val="24"/>
                <w:lang w:val="uk-UA"/>
              </w:rPr>
              <w:t>Ант</w:t>
            </w:r>
            <w:r w:rsidRPr="00EF62FD">
              <w:rPr>
                <w:szCs w:val="24"/>
                <w:lang w:val="uk-UA"/>
              </w:rPr>
              <w:t>і</w:t>
            </w:r>
            <w:r w:rsidRPr="00EF62FD">
              <w:rPr>
                <w:rFonts w:eastAsia="Calibri"/>
                <w:szCs w:val="24"/>
                <w:lang w:val="uk-UA"/>
              </w:rPr>
              <w:t>пов</w:t>
            </w:r>
          </w:p>
        </w:tc>
        <w:tc>
          <w:tcPr>
            <w:tcW w:w="1091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66289A" w:rsidRPr="00EF62FD" w:rsidRDefault="0066289A" w:rsidP="006628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FD3E28" w:rsidRPr="009D0913" w:rsidRDefault="00FD3E28" w:rsidP="00D81EA8">
      <w:pPr>
        <w:jc w:val="both"/>
      </w:pPr>
    </w:p>
    <w:sectPr w:rsidR="00FD3E28" w:rsidRPr="009D0913" w:rsidSect="005A1E79"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F2" w:rsidRDefault="008059F2" w:rsidP="004F05F4">
      <w:r>
        <w:separator/>
      </w:r>
    </w:p>
  </w:endnote>
  <w:endnote w:type="continuationSeparator" w:id="0">
    <w:p w:rsidR="008059F2" w:rsidRDefault="008059F2" w:rsidP="004F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F2" w:rsidRDefault="008059F2" w:rsidP="004F05F4">
      <w:r>
        <w:separator/>
      </w:r>
    </w:p>
  </w:footnote>
  <w:footnote w:type="continuationSeparator" w:id="0">
    <w:p w:rsidR="008059F2" w:rsidRDefault="008059F2" w:rsidP="004F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87724"/>
      <w:docPartObj>
        <w:docPartGallery w:val="Page Numbers (Top of Page)"/>
        <w:docPartUnique/>
      </w:docPartObj>
    </w:sdtPr>
    <w:sdtEndPr/>
    <w:sdtContent>
      <w:p w:rsidR="008059F2" w:rsidRDefault="008059F2" w:rsidP="00D81E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4D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16810"/>
      <w:docPartObj>
        <w:docPartGallery w:val="Page Numbers (Top of Page)"/>
        <w:docPartUnique/>
      </w:docPartObj>
    </w:sdtPr>
    <w:sdtEndPr/>
    <w:sdtContent>
      <w:p w:rsidR="008059F2" w:rsidRDefault="008059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4D">
          <w:rPr>
            <w:noProof/>
          </w:rPr>
          <w:t>21</w:t>
        </w:r>
        <w:r>
          <w:fldChar w:fldCharType="end"/>
        </w:r>
      </w:p>
    </w:sdtContent>
  </w:sdt>
  <w:p w:rsidR="008059F2" w:rsidRDefault="008059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B88"/>
    <w:multiLevelType w:val="multilevel"/>
    <w:tmpl w:val="0419001F"/>
    <w:numStyleLink w:val="2"/>
  </w:abstractNum>
  <w:abstractNum w:abstractNumId="1">
    <w:nsid w:val="04387A6A"/>
    <w:multiLevelType w:val="hybridMultilevel"/>
    <w:tmpl w:val="C4A23758"/>
    <w:lvl w:ilvl="0" w:tplc="9892B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04CDB"/>
    <w:multiLevelType w:val="multilevel"/>
    <w:tmpl w:val="0419001F"/>
    <w:numStyleLink w:val="1"/>
  </w:abstractNum>
  <w:abstractNum w:abstractNumId="3">
    <w:nsid w:val="0F7F3FB1"/>
    <w:multiLevelType w:val="hybridMultilevel"/>
    <w:tmpl w:val="79008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250A"/>
    <w:multiLevelType w:val="multilevel"/>
    <w:tmpl w:val="C09E19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4016EE"/>
    <w:multiLevelType w:val="hybridMultilevel"/>
    <w:tmpl w:val="D17AEDC2"/>
    <w:lvl w:ilvl="0" w:tplc="9892B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75642"/>
    <w:multiLevelType w:val="hybridMultilevel"/>
    <w:tmpl w:val="F16C61F6"/>
    <w:lvl w:ilvl="0" w:tplc="9892B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94A51"/>
    <w:multiLevelType w:val="hybridMultilevel"/>
    <w:tmpl w:val="92D80E3A"/>
    <w:lvl w:ilvl="0" w:tplc="9892B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653025"/>
    <w:multiLevelType w:val="hybridMultilevel"/>
    <w:tmpl w:val="9C2A6050"/>
    <w:lvl w:ilvl="0" w:tplc="9892B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76037"/>
    <w:multiLevelType w:val="hybridMultilevel"/>
    <w:tmpl w:val="C86A1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D860A5"/>
    <w:multiLevelType w:val="hybridMultilevel"/>
    <w:tmpl w:val="CE4E3B8E"/>
    <w:lvl w:ilvl="0" w:tplc="094289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ED2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AC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0DE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C7F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7F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EB8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A69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87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40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73A1A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B905B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DA1CE9"/>
    <w:multiLevelType w:val="multilevel"/>
    <w:tmpl w:val="0419001F"/>
    <w:numStyleLink w:val="2"/>
  </w:abstractNum>
  <w:abstractNum w:abstractNumId="15">
    <w:nsid w:val="546B4EFD"/>
    <w:multiLevelType w:val="hybridMultilevel"/>
    <w:tmpl w:val="ED124ECA"/>
    <w:lvl w:ilvl="0" w:tplc="9892B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A773E"/>
    <w:multiLevelType w:val="multilevel"/>
    <w:tmpl w:val="F0F237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A147704"/>
    <w:multiLevelType w:val="hybridMultilevel"/>
    <w:tmpl w:val="97BCB1B8"/>
    <w:lvl w:ilvl="0" w:tplc="9892B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23130"/>
    <w:multiLevelType w:val="hybridMultilevel"/>
    <w:tmpl w:val="53FA32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D6A1D"/>
    <w:multiLevelType w:val="hybridMultilevel"/>
    <w:tmpl w:val="386E4044"/>
    <w:lvl w:ilvl="0" w:tplc="9892B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3CDF"/>
    <w:multiLevelType w:val="hybridMultilevel"/>
    <w:tmpl w:val="DF50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793B"/>
    <w:multiLevelType w:val="hybridMultilevel"/>
    <w:tmpl w:val="5AAA8EAE"/>
    <w:lvl w:ilvl="0" w:tplc="9892B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857A1"/>
    <w:multiLevelType w:val="hybridMultilevel"/>
    <w:tmpl w:val="0436FD60"/>
    <w:lvl w:ilvl="0" w:tplc="9892B5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9892B5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54242"/>
    <w:multiLevelType w:val="hybridMultilevel"/>
    <w:tmpl w:val="3EFCC750"/>
    <w:lvl w:ilvl="0" w:tplc="9892B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F2436"/>
    <w:multiLevelType w:val="hybridMultilevel"/>
    <w:tmpl w:val="D53848D8"/>
    <w:lvl w:ilvl="0" w:tplc="9892B5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20"/>
  </w:num>
  <w:num w:numId="5">
    <w:abstractNumId w:val="21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23"/>
  </w:num>
  <w:num w:numId="11">
    <w:abstractNumId w:val="17"/>
  </w:num>
  <w:num w:numId="12">
    <w:abstractNumId w:val="8"/>
  </w:num>
  <w:num w:numId="13">
    <w:abstractNumId w:val="19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  <w:num w:numId="18">
    <w:abstractNumId w:val="13"/>
  </w:num>
  <w:num w:numId="19">
    <w:abstractNumId w:val="14"/>
  </w:num>
  <w:num w:numId="20">
    <w:abstractNumId w:val="12"/>
  </w:num>
  <w:num w:numId="21">
    <w:abstractNumId w:val="0"/>
  </w:num>
  <w:num w:numId="22">
    <w:abstractNumId w:val="7"/>
  </w:num>
  <w:num w:numId="23">
    <w:abstractNumId w:val="18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5D"/>
    <w:rsid w:val="000028E0"/>
    <w:rsid w:val="00003B3B"/>
    <w:rsid w:val="00025ACB"/>
    <w:rsid w:val="00026CC6"/>
    <w:rsid w:val="00051471"/>
    <w:rsid w:val="00052058"/>
    <w:rsid w:val="00053800"/>
    <w:rsid w:val="00060A79"/>
    <w:rsid w:val="00062A69"/>
    <w:rsid w:val="00095A7F"/>
    <w:rsid w:val="000977E4"/>
    <w:rsid w:val="000A2069"/>
    <w:rsid w:val="000A5DFC"/>
    <w:rsid w:val="000A6D34"/>
    <w:rsid w:val="000B276C"/>
    <w:rsid w:val="000C35C4"/>
    <w:rsid w:val="000C5009"/>
    <w:rsid w:val="000D1759"/>
    <w:rsid w:val="000D1868"/>
    <w:rsid w:val="000F605D"/>
    <w:rsid w:val="001038A0"/>
    <w:rsid w:val="0011499E"/>
    <w:rsid w:val="00117323"/>
    <w:rsid w:val="00121203"/>
    <w:rsid w:val="0013248E"/>
    <w:rsid w:val="00141205"/>
    <w:rsid w:val="0014377C"/>
    <w:rsid w:val="001438DC"/>
    <w:rsid w:val="00151229"/>
    <w:rsid w:val="001543B3"/>
    <w:rsid w:val="00155A73"/>
    <w:rsid w:val="001A6668"/>
    <w:rsid w:val="001A7B8E"/>
    <w:rsid w:val="001B658E"/>
    <w:rsid w:val="001C5494"/>
    <w:rsid w:val="001D2ECE"/>
    <w:rsid w:val="001D51C0"/>
    <w:rsid w:val="001F5DF1"/>
    <w:rsid w:val="0021658E"/>
    <w:rsid w:val="00220398"/>
    <w:rsid w:val="00225C74"/>
    <w:rsid w:val="00225E60"/>
    <w:rsid w:val="00234C54"/>
    <w:rsid w:val="0023752D"/>
    <w:rsid w:val="002411C2"/>
    <w:rsid w:val="0025366B"/>
    <w:rsid w:val="00253693"/>
    <w:rsid w:val="002826DB"/>
    <w:rsid w:val="00282AAD"/>
    <w:rsid w:val="0028443B"/>
    <w:rsid w:val="00287B77"/>
    <w:rsid w:val="002A383F"/>
    <w:rsid w:val="002A3878"/>
    <w:rsid w:val="002B157B"/>
    <w:rsid w:val="002C06C2"/>
    <w:rsid w:val="002C1091"/>
    <w:rsid w:val="002D684D"/>
    <w:rsid w:val="002E2C6E"/>
    <w:rsid w:val="002E6362"/>
    <w:rsid w:val="002F6EA9"/>
    <w:rsid w:val="003045C7"/>
    <w:rsid w:val="00307E08"/>
    <w:rsid w:val="00316798"/>
    <w:rsid w:val="00325D85"/>
    <w:rsid w:val="00326F4B"/>
    <w:rsid w:val="003315C5"/>
    <w:rsid w:val="00335D70"/>
    <w:rsid w:val="00336950"/>
    <w:rsid w:val="00360371"/>
    <w:rsid w:val="00362E64"/>
    <w:rsid w:val="00366522"/>
    <w:rsid w:val="003704AD"/>
    <w:rsid w:val="00372E6C"/>
    <w:rsid w:val="003A3C8A"/>
    <w:rsid w:val="003A5084"/>
    <w:rsid w:val="003A701C"/>
    <w:rsid w:val="003B1A7B"/>
    <w:rsid w:val="003B3874"/>
    <w:rsid w:val="003B46CB"/>
    <w:rsid w:val="003C367D"/>
    <w:rsid w:val="003D0410"/>
    <w:rsid w:val="003D5972"/>
    <w:rsid w:val="003D7020"/>
    <w:rsid w:val="003F11EA"/>
    <w:rsid w:val="00407C35"/>
    <w:rsid w:val="00410CF1"/>
    <w:rsid w:val="00420D64"/>
    <w:rsid w:val="004230FD"/>
    <w:rsid w:val="0042522A"/>
    <w:rsid w:val="00426F90"/>
    <w:rsid w:val="004335B2"/>
    <w:rsid w:val="00447DF5"/>
    <w:rsid w:val="00474495"/>
    <w:rsid w:val="00477E99"/>
    <w:rsid w:val="004919BD"/>
    <w:rsid w:val="004A45CA"/>
    <w:rsid w:val="004B3A1A"/>
    <w:rsid w:val="004F05F4"/>
    <w:rsid w:val="004F2401"/>
    <w:rsid w:val="004F414C"/>
    <w:rsid w:val="005008B3"/>
    <w:rsid w:val="005123A3"/>
    <w:rsid w:val="005172AF"/>
    <w:rsid w:val="00520234"/>
    <w:rsid w:val="005278B8"/>
    <w:rsid w:val="005466A4"/>
    <w:rsid w:val="00580689"/>
    <w:rsid w:val="00580873"/>
    <w:rsid w:val="00583AF7"/>
    <w:rsid w:val="00596348"/>
    <w:rsid w:val="005965E0"/>
    <w:rsid w:val="005A1E79"/>
    <w:rsid w:val="005A2B39"/>
    <w:rsid w:val="005A4585"/>
    <w:rsid w:val="005B54E8"/>
    <w:rsid w:val="005B6BCF"/>
    <w:rsid w:val="005C0917"/>
    <w:rsid w:val="005E2C22"/>
    <w:rsid w:val="005E4E92"/>
    <w:rsid w:val="006038D1"/>
    <w:rsid w:val="0060597D"/>
    <w:rsid w:val="0060630F"/>
    <w:rsid w:val="00622CB6"/>
    <w:rsid w:val="00627187"/>
    <w:rsid w:val="00661629"/>
    <w:rsid w:val="0066289A"/>
    <w:rsid w:val="006667F5"/>
    <w:rsid w:val="006957D5"/>
    <w:rsid w:val="006C0EB9"/>
    <w:rsid w:val="006E1DD7"/>
    <w:rsid w:val="006F666C"/>
    <w:rsid w:val="00701ADE"/>
    <w:rsid w:val="00734A82"/>
    <w:rsid w:val="00741FF5"/>
    <w:rsid w:val="00743CA1"/>
    <w:rsid w:val="00745E77"/>
    <w:rsid w:val="00756436"/>
    <w:rsid w:val="00785F3B"/>
    <w:rsid w:val="00792CCC"/>
    <w:rsid w:val="007A6611"/>
    <w:rsid w:val="007B5A3B"/>
    <w:rsid w:val="007F2C16"/>
    <w:rsid w:val="00803E39"/>
    <w:rsid w:val="008059F2"/>
    <w:rsid w:val="00805EC1"/>
    <w:rsid w:val="00806BC3"/>
    <w:rsid w:val="00811A27"/>
    <w:rsid w:val="00812691"/>
    <w:rsid w:val="008465CB"/>
    <w:rsid w:val="00852AC4"/>
    <w:rsid w:val="0088138D"/>
    <w:rsid w:val="0088152C"/>
    <w:rsid w:val="00885DE9"/>
    <w:rsid w:val="008970D6"/>
    <w:rsid w:val="008974D1"/>
    <w:rsid w:val="008A60FF"/>
    <w:rsid w:val="008B2807"/>
    <w:rsid w:val="008B7BC0"/>
    <w:rsid w:val="008D38CC"/>
    <w:rsid w:val="008D3F69"/>
    <w:rsid w:val="008F03FD"/>
    <w:rsid w:val="008F2461"/>
    <w:rsid w:val="008F5759"/>
    <w:rsid w:val="00905B7A"/>
    <w:rsid w:val="009106EE"/>
    <w:rsid w:val="00915690"/>
    <w:rsid w:val="00943089"/>
    <w:rsid w:val="0095329A"/>
    <w:rsid w:val="009542D5"/>
    <w:rsid w:val="00971B4B"/>
    <w:rsid w:val="00980188"/>
    <w:rsid w:val="00987391"/>
    <w:rsid w:val="009937D1"/>
    <w:rsid w:val="009A0882"/>
    <w:rsid w:val="009B5B1A"/>
    <w:rsid w:val="009B7325"/>
    <w:rsid w:val="009D0913"/>
    <w:rsid w:val="009D1203"/>
    <w:rsid w:val="009D19DC"/>
    <w:rsid w:val="009D46C5"/>
    <w:rsid w:val="009E1865"/>
    <w:rsid w:val="009E2897"/>
    <w:rsid w:val="009F284D"/>
    <w:rsid w:val="009F2FA7"/>
    <w:rsid w:val="009F65FC"/>
    <w:rsid w:val="00A035F8"/>
    <w:rsid w:val="00A15EE3"/>
    <w:rsid w:val="00A22D5A"/>
    <w:rsid w:val="00A40D66"/>
    <w:rsid w:val="00A44A02"/>
    <w:rsid w:val="00A569EE"/>
    <w:rsid w:val="00A648F7"/>
    <w:rsid w:val="00A66B93"/>
    <w:rsid w:val="00A67722"/>
    <w:rsid w:val="00A77067"/>
    <w:rsid w:val="00A775D0"/>
    <w:rsid w:val="00A82237"/>
    <w:rsid w:val="00A932B0"/>
    <w:rsid w:val="00A967EA"/>
    <w:rsid w:val="00AA5EC2"/>
    <w:rsid w:val="00AC35F8"/>
    <w:rsid w:val="00AC7929"/>
    <w:rsid w:val="00AD3DAB"/>
    <w:rsid w:val="00AF04AB"/>
    <w:rsid w:val="00AF67EE"/>
    <w:rsid w:val="00B00EB0"/>
    <w:rsid w:val="00B17B3C"/>
    <w:rsid w:val="00B21A3C"/>
    <w:rsid w:val="00B247F8"/>
    <w:rsid w:val="00B325C8"/>
    <w:rsid w:val="00B33AEC"/>
    <w:rsid w:val="00B42BB8"/>
    <w:rsid w:val="00B47538"/>
    <w:rsid w:val="00B76CB9"/>
    <w:rsid w:val="00B8453A"/>
    <w:rsid w:val="00B92104"/>
    <w:rsid w:val="00B92ED6"/>
    <w:rsid w:val="00BB03EF"/>
    <w:rsid w:val="00BB6433"/>
    <w:rsid w:val="00BC05AE"/>
    <w:rsid w:val="00BD374D"/>
    <w:rsid w:val="00BD5BB9"/>
    <w:rsid w:val="00BF2BEA"/>
    <w:rsid w:val="00C051E8"/>
    <w:rsid w:val="00C11423"/>
    <w:rsid w:val="00C11A2E"/>
    <w:rsid w:val="00C13415"/>
    <w:rsid w:val="00C17F1C"/>
    <w:rsid w:val="00C239E3"/>
    <w:rsid w:val="00C3374B"/>
    <w:rsid w:val="00C35A57"/>
    <w:rsid w:val="00C40630"/>
    <w:rsid w:val="00C4149B"/>
    <w:rsid w:val="00C428E5"/>
    <w:rsid w:val="00C46013"/>
    <w:rsid w:val="00C527E2"/>
    <w:rsid w:val="00C55273"/>
    <w:rsid w:val="00C600FA"/>
    <w:rsid w:val="00C635F8"/>
    <w:rsid w:val="00CA61AB"/>
    <w:rsid w:val="00CB7914"/>
    <w:rsid w:val="00CC0D60"/>
    <w:rsid w:val="00CC50E4"/>
    <w:rsid w:val="00CE1C12"/>
    <w:rsid w:val="00CE4195"/>
    <w:rsid w:val="00CE600D"/>
    <w:rsid w:val="00CF0BEF"/>
    <w:rsid w:val="00CF4E87"/>
    <w:rsid w:val="00D172E2"/>
    <w:rsid w:val="00D22289"/>
    <w:rsid w:val="00D34851"/>
    <w:rsid w:val="00D34A32"/>
    <w:rsid w:val="00D53432"/>
    <w:rsid w:val="00D657B9"/>
    <w:rsid w:val="00D7626A"/>
    <w:rsid w:val="00D81EA8"/>
    <w:rsid w:val="00D86C5C"/>
    <w:rsid w:val="00D940A4"/>
    <w:rsid w:val="00DA0476"/>
    <w:rsid w:val="00DA3537"/>
    <w:rsid w:val="00DB61B2"/>
    <w:rsid w:val="00DC532D"/>
    <w:rsid w:val="00DD4851"/>
    <w:rsid w:val="00DD6E33"/>
    <w:rsid w:val="00DE3286"/>
    <w:rsid w:val="00DF7BAA"/>
    <w:rsid w:val="00E31DBF"/>
    <w:rsid w:val="00E54DC3"/>
    <w:rsid w:val="00E81778"/>
    <w:rsid w:val="00E8609F"/>
    <w:rsid w:val="00E9024D"/>
    <w:rsid w:val="00E9752F"/>
    <w:rsid w:val="00EA4861"/>
    <w:rsid w:val="00EB03AA"/>
    <w:rsid w:val="00ED5229"/>
    <w:rsid w:val="00EF386B"/>
    <w:rsid w:val="00EF3995"/>
    <w:rsid w:val="00F1626B"/>
    <w:rsid w:val="00F17D98"/>
    <w:rsid w:val="00F26CE8"/>
    <w:rsid w:val="00F47C6E"/>
    <w:rsid w:val="00F528D2"/>
    <w:rsid w:val="00F532BF"/>
    <w:rsid w:val="00F67DB6"/>
    <w:rsid w:val="00F9664F"/>
    <w:rsid w:val="00FA6A97"/>
    <w:rsid w:val="00FB3BC4"/>
    <w:rsid w:val="00FB6C2B"/>
    <w:rsid w:val="00FC0078"/>
    <w:rsid w:val="00FC1435"/>
    <w:rsid w:val="00FD3E28"/>
    <w:rsid w:val="00FD3FD2"/>
    <w:rsid w:val="00FF10DE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284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F3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5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666C"/>
    <w:pPr>
      <w:widowControl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val="uk-UA" w:eastAsia="ru-RU"/>
    </w:rPr>
  </w:style>
  <w:style w:type="paragraph" w:customStyle="1" w:styleId="FR2">
    <w:name w:val="FR2"/>
    <w:rsid w:val="006F666C"/>
    <w:pPr>
      <w:widowControl w:val="0"/>
      <w:spacing w:after="0" w:line="300" w:lineRule="auto"/>
      <w:ind w:left="1280" w:right="12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uk-UA" w:eastAsia="ru-RU"/>
    </w:rPr>
  </w:style>
  <w:style w:type="paragraph" w:customStyle="1" w:styleId="FR3">
    <w:name w:val="FR3"/>
    <w:rsid w:val="006F666C"/>
    <w:pPr>
      <w:widowControl w:val="0"/>
      <w:spacing w:before="420"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FR4">
    <w:name w:val="FR4"/>
    <w:rsid w:val="006F666C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6F666C"/>
    <w:pPr>
      <w:spacing w:before="220"/>
    </w:pPr>
    <w:rPr>
      <w:sz w:val="28"/>
    </w:rPr>
  </w:style>
  <w:style w:type="character" w:customStyle="1" w:styleId="a4">
    <w:name w:val="Основной текст Знак"/>
    <w:basedOn w:val="a0"/>
    <w:link w:val="a3"/>
    <w:rsid w:val="006F666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 Indent"/>
    <w:basedOn w:val="a"/>
    <w:link w:val="a6"/>
    <w:rsid w:val="006F6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F66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2844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EF39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TOC Heading"/>
    <w:basedOn w:val="10"/>
    <w:next w:val="a"/>
    <w:uiPriority w:val="39"/>
    <w:unhideWhenUsed/>
    <w:qFormat/>
    <w:rsid w:val="00BD374D"/>
    <w:pPr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2B157B"/>
    <w:pPr>
      <w:tabs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BD37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74D1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4D1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tlid-translation">
    <w:name w:val="tlid-translation"/>
    <w:basedOn w:val="a0"/>
    <w:rsid w:val="0060597D"/>
  </w:style>
  <w:style w:type="paragraph" w:styleId="a9">
    <w:name w:val="List Paragraph"/>
    <w:basedOn w:val="a"/>
    <w:uiPriority w:val="34"/>
    <w:qFormat/>
    <w:rsid w:val="00D172E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A50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BB03EF"/>
    <w:pPr>
      <w:spacing w:after="100"/>
      <w:ind w:left="200"/>
    </w:pPr>
  </w:style>
  <w:style w:type="paragraph" w:styleId="ab">
    <w:name w:val="header"/>
    <w:basedOn w:val="a"/>
    <w:link w:val="ac"/>
    <w:uiPriority w:val="99"/>
    <w:unhideWhenUsed/>
    <w:rsid w:val="004F05F4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05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F05F4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5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7B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7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1">
    <w:name w:val="Знак Знак Знак Знак Знак Знак"/>
    <w:basedOn w:val="a"/>
    <w:rsid w:val="0095329A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95329A"/>
    <w:pPr>
      <w:ind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3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A701C"/>
    <w:pPr>
      <w:spacing w:after="100"/>
      <w:ind w:left="400"/>
    </w:pPr>
  </w:style>
  <w:style w:type="numbering" w:customStyle="1" w:styleId="1">
    <w:name w:val="Стиль1"/>
    <w:uiPriority w:val="99"/>
    <w:rsid w:val="002F6EA9"/>
    <w:pPr>
      <w:numPr>
        <w:numId w:val="18"/>
      </w:numPr>
    </w:pPr>
  </w:style>
  <w:style w:type="numbering" w:customStyle="1" w:styleId="2">
    <w:name w:val="Стиль2"/>
    <w:uiPriority w:val="99"/>
    <w:rsid w:val="002B157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284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F3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5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666C"/>
    <w:pPr>
      <w:widowControl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val="uk-UA" w:eastAsia="ru-RU"/>
    </w:rPr>
  </w:style>
  <w:style w:type="paragraph" w:customStyle="1" w:styleId="FR2">
    <w:name w:val="FR2"/>
    <w:rsid w:val="006F666C"/>
    <w:pPr>
      <w:widowControl w:val="0"/>
      <w:spacing w:after="0" w:line="300" w:lineRule="auto"/>
      <w:ind w:left="1280" w:right="12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uk-UA" w:eastAsia="ru-RU"/>
    </w:rPr>
  </w:style>
  <w:style w:type="paragraph" w:customStyle="1" w:styleId="FR3">
    <w:name w:val="FR3"/>
    <w:rsid w:val="006F666C"/>
    <w:pPr>
      <w:widowControl w:val="0"/>
      <w:spacing w:before="420"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FR4">
    <w:name w:val="FR4"/>
    <w:rsid w:val="006F666C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6F666C"/>
    <w:pPr>
      <w:spacing w:before="220"/>
    </w:pPr>
    <w:rPr>
      <w:sz w:val="28"/>
    </w:rPr>
  </w:style>
  <w:style w:type="character" w:customStyle="1" w:styleId="a4">
    <w:name w:val="Основной текст Знак"/>
    <w:basedOn w:val="a0"/>
    <w:link w:val="a3"/>
    <w:rsid w:val="006F666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 Indent"/>
    <w:basedOn w:val="a"/>
    <w:link w:val="a6"/>
    <w:rsid w:val="006F6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F66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2844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EF39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TOC Heading"/>
    <w:basedOn w:val="10"/>
    <w:next w:val="a"/>
    <w:uiPriority w:val="39"/>
    <w:unhideWhenUsed/>
    <w:qFormat/>
    <w:rsid w:val="00BD374D"/>
    <w:pPr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2B157B"/>
    <w:pPr>
      <w:tabs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BD37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74D1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4D1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tlid-translation">
    <w:name w:val="tlid-translation"/>
    <w:basedOn w:val="a0"/>
    <w:rsid w:val="0060597D"/>
  </w:style>
  <w:style w:type="paragraph" w:styleId="a9">
    <w:name w:val="List Paragraph"/>
    <w:basedOn w:val="a"/>
    <w:uiPriority w:val="34"/>
    <w:qFormat/>
    <w:rsid w:val="00D172E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A50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BB03EF"/>
    <w:pPr>
      <w:spacing w:after="100"/>
      <w:ind w:left="200"/>
    </w:pPr>
  </w:style>
  <w:style w:type="paragraph" w:styleId="ab">
    <w:name w:val="header"/>
    <w:basedOn w:val="a"/>
    <w:link w:val="ac"/>
    <w:uiPriority w:val="99"/>
    <w:unhideWhenUsed/>
    <w:rsid w:val="004F05F4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05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F05F4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5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7B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7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1">
    <w:name w:val="Знак Знак Знак Знак Знак Знак"/>
    <w:basedOn w:val="a"/>
    <w:rsid w:val="0095329A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95329A"/>
    <w:pPr>
      <w:ind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3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A701C"/>
    <w:pPr>
      <w:spacing w:after="100"/>
      <w:ind w:left="400"/>
    </w:pPr>
  </w:style>
  <w:style w:type="numbering" w:customStyle="1" w:styleId="1">
    <w:name w:val="Стиль1"/>
    <w:uiPriority w:val="99"/>
    <w:rsid w:val="002F6EA9"/>
    <w:pPr>
      <w:numPr>
        <w:numId w:val="18"/>
      </w:numPr>
    </w:pPr>
  </w:style>
  <w:style w:type="numbering" w:customStyle="1" w:styleId="2">
    <w:name w:val="Стиль2"/>
    <w:uiPriority w:val="99"/>
    <w:rsid w:val="002B157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84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D857-5CF3-4B92-BF75-CE23BAAF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ля</cp:lastModifiedBy>
  <cp:revision>2</cp:revision>
  <cp:lastPrinted>2019-12-03T08:40:00Z</cp:lastPrinted>
  <dcterms:created xsi:type="dcterms:W3CDTF">2020-02-27T14:24:00Z</dcterms:created>
  <dcterms:modified xsi:type="dcterms:W3CDTF">2020-02-27T14:24:00Z</dcterms:modified>
</cp:coreProperties>
</file>